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EC" w:rsidRPr="00375A0C" w:rsidRDefault="00D45AEC" w:rsidP="0037530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5A0C">
        <w:rPr>
          <w:rFonts w:ascii="Times New Roman" w:hAnsi="Times New Roman"/>
          <w:b/>
          <w:sz w:val="28"/>
          <w:szCs w:val="28"/>
          <w:lang w:val="ru-RU"/>
        </w:rPr>
        <w:t xml:space="preserve">                   Урок русского языка в 6 классе. Имя</w:t>
      </w:r>
      <w:r w:rsidR="00375A0C">
        <w:rPr>
          <w:rFonts w:ascii="Times New Roman" w:hAnsi="Times New Roman"/>
          <w:b/>
          <w:sz w:val="28"/>
          <w:szCs w:val="28"/>
          <w:lang w:val="ru-RU"/>
        </w:rPr>
        <w:t xml:space="preserve"> прилагательное как часть речи</w:t>
      </w:r>
      <w:r w:rsidRPr="00375A0C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</w:p>
    <w:p w:rsidR="00D45AEC" w:rsidRDefault="00D45AEC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5443" w:rsidRDefault="00D45AEC" w:rsidP="0037530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B341C" w:rsidRPr="00375A0C">
        <w:rPr>
          <w:rFonts w:ascii="Times New Roman" w:hAnsi="Times New Roman"/>
          <w:b/>
          <w:sz w:val="28"/>
          <w:szCs w:val="28"/>
          <w:lang w:val="ru-RU"/>
        </w:rPr>
        <w:t>План урока</w:t>
      </w:r>
    </w:p>
    <w:p w:rsidR="00375A0C" w:rsidRPr="00375A0C" w:rsidRDefault="00375A0C" w:rsidP="0037530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341C" w:rsidRDefault="004B341C" w:rsidP="00375305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онный момент.</w:t>
      </w:r>
    </w:p>
    <w:p w:rsidR="004B341C" w:rsidRDefault="004B341C" w:rsidP="00375305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знаки прилагательного.</w:t>
      </w:r>
    </w:p>
    <w:p w:rsidR="004B341C" w:rsidRDefault="004B341C" w:rsidP="00375305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с текстом – словосочетание и разряды.</w:t>
      </w:r>
    </w:p>
    <w:p w:rsidR="004B341C" w:rsidRDefault="004B341C" w:rsidP="00375305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ургенев. </w:t>
      </w:r>
      <w:r w:rsidR="00D45AEC">
        <w:rPr>
          <w:rFonts w:ascii="Times New Roman" w:hAnsi="Times New Roman"/>
          <w:sz w:val="28"/>
          <w:szCs w:val="28"/>
          <w:lang w:val="ru-RU"/>
        </w:rPr>
        <w:t xml:space="preserve">Станция </w:t>
      </w:r>
      <w:r w:rsidR="00375A0C">
        <w:rPr>
          <w:rFonts w:ascii="Times New Roman" w:hAnsi="Times New Roman"/>
          <w:sz w:val="28"/>
          <w:szCs w:val="28"/>
        </w:rPr>
        <w:t xml:space="preserve"> “</w:t>
      </w:r>
      <w:r w:rsidR="00375A0C">
        <w:rPr>
          <w:rFonts w:ascii="Times New Roman" w:hAnsi="Times New Roman"/>
          <w:sz w:val="28"/>
          <w:szCs w:val="28"/>
          <w:lang w:val="ru-RU"/>
        </w:rPr>
        <w:t>Литературная</w:t>
      </w:r>
      <w:r w:rsidR="00375A0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B341C" w:rsidRDefault="00375A0C" w:rsidP="00375305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нция </w:t>
      </w:r>
      <w:r>
        <w:rPr>
          <w:rFonts w:ascii="Times New Roman" w:hAnsi="Times New Roman"/>
          <w:sz w:val="28"/>
          <w:szCs w:val="28"/>
        </w:rPr>
        <w:t>“</w:t>
      </w:r>
      <w:r w:rsidR="004B341C">
        <w:rPr>
          <w:rFonts w:ascii="Times New Roman" w:hAnsi="Times New Roman"/>
          <w:sz w:val="28"/>
          <w:szCs w:val="28"/>
          <w:lang w:val="ru-RU"/>
        </w:rPr>
        <w:t>Былины</w:t>
      </w:r>
      <w:r>
        <w:rPr>
          <w:rFonts w:ascii="Times New Roman" w:hAnsi="Times New Roman"/>
          <w:sz w:val="28"/>
          <w:szCs w:val="28"/>
        </w:rPr>
        <w:t>”</w:t>
      </w:r>
      <w:r w:rsidR="004B341C">
        <w:rPr>
          <w:rFonts w:ascii="Times New Roman" w:hAnsi="Times New Roman"/>
          <w:sz w:val="28"/>
          <w:szCs w:val="28"/>
          <w:lang w:val="ru-RU"/>
        </w:rPr>
        <w:t>.</w:t>
      </w:r>
    </w:p>
    <w:p w:rsidR="004B341C" w:rsidRDefault="00375A0C" w:rsidP="00375305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нция </w:t>
      </w:r>
      <w:r>
        <w:rPr>
          <w:rFonts w:ascii="Times New Roman" w:hAnsi="Times New Roman"/>
          <w:sz w:val="28"/>
          <w:szCs w:val="28"/>
        </w:rPr>
        <w:t>”</w:t>
      </w:r>
      <w:r w:rsidR="004B341C">
        <w:rPr>
          <w:rFonts w:ascii="Times New Roman" w:hAnsi="Times New Roman"/>
          <w:sz w:val="28"/>
          <w:szCs w:val="28"/>
          <w:lang w:val="ru-RU"/>
        </w:rPr>
        <w:t>Синонимы</w:t>
      </w:r>
      <w:r>
        <w:rPr>
          <w:rFonts w:ascii="Times New Roman" w:hAnsi="Times New Roman"/>
          <w:sz w:val="28"/>
          <w:szCs w:val="28"/>
        </w:rPr>
        <w:t>”</w:t>
      </w:r>
      <w:r w:rsidR="004B341C">
        <w:rPr>
          <w:rFonts w:ascii="Times New Roman" w:hAnsi="Times New Roman"/>
          <w:sz w:val="28"/>
          <w:szCs w:val="28"/>
          <w:lang w:val="ru-RU"/>
        </w:rPr>
        <w:t>.</w:t>
      </w:r>
    </w:p>
    <w:p w:rsidR="004B341C" w:rsidRDefault="004B341C" w:rsidP="00375305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зыкальная страница – 2-3 сочинения.</w:t>
      </w:r>
    </w:p>
    <w:p w:rsidR="004B341C" w:rsidRDefault="004B341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341C" w:rsidRDefault="004B341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75A0C">
        <w:rPr>
          <w:rFonts w:ascii="Times New Roman" w:hAnsi="Times New Roman"/>
          <w:b/>
          <w:sz w:val="28"/>
          <w:szCs w:val="28"/>
          <w:lang w:val="ru-RU"/>
        </w:rPr>
        <w:t>Тема урока:</w:t>
      </w:r>
      <w:r>
        <w:rPr>
          <w:rFonts w:ascii="Times New Roman" w:hAnsi="Times New Roman"/>
          <w:sz w:val="28"/>
          <w:szCs w:val="28"/>
          <w:lang w:val="ru-RU"/>
        </w:rPr>
        <w:t xml:space="preserve"> Имя прилагательное как часть речи. Роль имени прилагательного в речи.</w:t>
      </w:r>
    </w:p>
    <w:p w:rsidR="00375A0C" w:rsidRDefault="00375A0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341C" w:rsidRPr="00375A0C" w:rsidRDefault="004B341C" w:rsidP="00375305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5A0C">
        <w:rPr>
          <w:rFonts w:ascii="Times New Roman" w:hAnsi="Times New Roman"/>
          <w:b/>
          <w:sz w:val="28"/>
          <w:szCs w:val="28"/>
          <w:lang w:val="ru-RU"/>
        </w:rPr>
        <w:t xml:space="preserve">Цель урока: </w:t>
      </w:r>
    </w:p>
    <w:p w:rsidR="004B341C" w:rsidRDefault="004B341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Актуализировать знания о прилагательном, полученные в 5-ом классе,</w:t>
      </w:r>
    </w:p>
    <w:p w:rsidR="004B341C" w:rsidRDefault="004B341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формировать умение применять знания в нестандартной ситуации, </w:t>
      </w:r>
    </w:p>
    <w:p w:rsidR="004B341C" w:rsidRDefault="004B341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формировать умение создавать творческую работу на основе прослушанной музыки.</w:t>
      </w:r>
    </w:p>
    <w:p w:rsidR="00375A0C" w:rsidRPr="00375A0C" w:rsidRDefault="00375A0C" w:rsidP="00375305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341C" w:rsidRDefault="00375A0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од урока</w:t>
      </w:r>
    </w:p>
    <w:p w:rsidR="004B341C" w:rsidRDefault="004B341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начинается со звонка. Ученики входят в класс</w:t>
      </w:r>
      <w:r w:rsidR="009A37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импровизированный турн</w:t>
      </w:r>
      <w:r w:rsidR="00A5764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кет, входной билет</w:t>
      </w:r>
      <w:r w:rsidR="009A3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7649">
        <w:rPr>
          <w:rFonts w:ascii="Times New Roman" w:hAnsi="Times New Roman"/>
          <w:sz w:val="28"/>
          <w:szCs w:val="28"/>
          <w:lang w:val="ru-RU"/>
        </w:rPr>
        <w:t>- дополнить словосочетание прилагательным, соответствующим существительным.</w:t>
      </w:r>
    </w:p>
    <w:p w:rsidR="00A57649" w:rsidRDefault="00A57649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учка шариковая, перьевая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лев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57649" w:rsidRDefault="00A57649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солнечный;</w:t>
      </w:r>
    </w:p>
    <w:p w:rsidR="00A57649" w:rsidRDefault="00A57649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ник способный;</w:t>
      </w:r>
    </w:p>
    <w:p w:rsidR="00A57649" w:rsidRDefault="00A57649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мпа настольная;</w:t>
      </w:r>
    </w:p>
    <w:p w:rsidR="00A57649" w:rsidRDefault="00A57649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кно деревянное и т.д.)</w:t>
      </w:r>
      <w:proofErr w:type="gramEnd"/>
    </w:p>
    <w:p w:rsidR="00A57649" w:rsidRDefault="00A57649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ники</w:t>
      </w:r>
      <w:r w:rsidR="009A37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консультанты (старшеклассники проверяют правильность ответов и впускают  в класс).</w:t>
      </w:r>
    </w:p>
    <w:p w:rsidR="00375A0C" w:rsidRDefault="00375A0C" w:rsidP="00375305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57649" w:rsidRPr="00375A0C" w:rsidRDefault="00A57649" w:rsidP="00375A0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75A0C">
        <w:rPr>
          <w:rFonts w:ascii="Times New Roman" w:hAnsi="Times New Roman"/>
          <w:sz w:val="28"/>
          <w:szCs w:val="28"/>
          <w:lang w:val="ru-RU"/>
        </w:rPr>
        <w:t>Орга</w:t>
      </w:r>
      <w:r w:rsidR="00C5017B" w:rsidRPr="00375A0C">
        <w:rPr>
          <w:rFonts w:ascii="Times New Roman" w:hAnsi="Times New Roman"/>
          <w:sz w:val="28"/>
          <w:szCs w:val="28"/>
          <w:lang w:val="ru-RU"/>
        </w:rPr>
        <w:t>низационная вступительная беседа.</w:t>
      </w:r>
    </w:p>
    <w:p w:rsidR="00375A0C" w:rsidRPr="00375A0C" w:rsidRDefault="00375A0C" w:rsidP="00375A0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4E8C" w:rsidRDefault="00C5017B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лодцы, ребята, справили</w:t>
      </w:r>
      <w:r w:rsidR="009A379D">
        <w:rPr>
          <w:rFonts w:ascii="Times New Roman" w:hAnsi="Times New Roman"/>
          <w:sz w:val="28"/>
          <w:szCs w:val="28"/>
          <w:lang w:val="ru-RU"/>
        </w:rPr>
        <w:t>сь с первым заданием. Приглашаю</w:t>
      </w:r>
      <w:r>
        <w:rPr>
          <w:rFonts w:ascii="Times New Roman" w:hAnsi="Times New Roman"/>
          <w:sz w:val="28"/>
          <w:szCs w:val="28"/>
          <w:lang w:val="ru-RU"/>
        </w:rPr>
        <w:t xml:space="preserve"> вас совершить небольшое путешествие по стране с красивым звучным названием </w:t>
      </w:r>
      <w:r w:rsidRPr="00C5017B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Морфология</w:t>
      </w:r>
      <w:r w:rsidRPr="00C5017B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>. Как в любом государстве</w:t>
      </w:r>
      <w:r w:rsidR="009A379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E8C">
        <w:rPr>
          <w:rFonts w:ascii="Times New Roman" w:hAnsi="Times New Roman"/>
          <w:sz w:val="28"/>
          <w:szCs w:val="28"/>
          <w:lang w:val="ru-RU"/>
        </w:rPr>
        <w:t xml:space="preserve">здесь действуют свои законы, соблюдаются свои традиции. Мы знаем многих из </w:t>
      </w:r>
      <w:r w:rsidR="00374E8C" w:rsidRPr="00374E8C">
        <w:rPr>
          <w:rFonts w:ascii="Times New Roman" w:hAnsi="Times New Roman"/>
          <w:sz w:val="28"/>
          <w:szCs w:val="28"/>
          <w:lang w:val="ru-RU"/>
        </w:rPr>
        <w:t>“</w:t>
      </w:r>
      <w:r w:rsidR="00374E8C">
        <w:rPr>
          <w:rFonts w:ascii="Times New Roman" w:hAnsi="Times New Roman"/>
          <w:sz w:val="28"/>
          <w:szCs w:val="28"/>
          <w:lang w:val="ru-RU"/>
        </w:rPr>
        <w:t>коренных жителей</w:t>
      </w:r>
      <w:r w:rsidR="00374E8C" w:rsidRPr="00374E8C">
        <w:rPr>
          <w:rFonts w:ascii="Times New Roman" w:hAnsi="Times New Roman"/>
          <w:sz w:val="28"/>
          <w:szCs w:val="28"/>
          <w:lang w:val="ru-RU"/>
        </w:rPr>
        <w:t>”</w:t>
      </w:r>
      <w:r w:rsidR="00374E8C">
        <w:rPr>
          <w:rFonts w:ascii="Times New Roman" w:hAnsi="Times New Roman"/>
          <w:sz w:val="28"/>
          <w:szCs w:val="28"/>
          <w:lang w:val="ru-RU"/>
        </w:rPr>
        <w:t xml:space="preserve"> этой страны, и, путешествуя сегодня по городам этого государства, вспомним старых знакомых, чтобы в дальнейшем, на последующих уроках русского языка, мы смогли легко завязать знакомство и </w:t>
      </w:r>
      <w:r w:rsidR="00273F02">
        <w:rPr>
          <w:rFonts w:ascii="Times New Roman" w:hAnsi="Times New Roman"/>
          <w:sz w:val="28"/>
          <w:szCs w:val="28"/>
          <w:lang w:val="ru-RU"/>
        </w:rPr>
        <w:t>подружиться с другими обитателями огромной и интересной страны.</w:t>
      </w:r>
    </w:p>
    <w:p w:rsidR="00273F02" w:rsidRDefault="00273F02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говорила о коренны</w:t>
      </w:r>
      <w:r w:rsidR="00375A0C">
        <w:rPr>
          <w:rFonts w:ascii="Times New Roman" w:hAnsi="Times New Roman"/>
          <w:sz w:val="28"/>
          <w:szCs w:val="28"/>
          <w:lang w:val="ru-RU"/>
        </w:rPr>
        <w:t>х жителях. А кто мне их назовет?</w:t>
      </w:r>
    </w:p>
    <w:p w:rsidR="00273F02" w:rsidRDefault="00375A0C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31" style="position:absolute;left:0;text-align:left;margin-left:419.25pt;margin-top:12.65pt;width:69.45pt;height:24pt;z-index:-251654144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30" style="position:absolute;left:0;text-align:left;margin-left:337.2pt;margin-top:12.65pt;width:53.25pt;height:24pt;z-index:-251655168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8" style="position:absolute;left:0;text-align:left;margin-left:273.45pt;margin-top:12.65pt;width:39pt;height:24pt;z-index:-251659265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9" style="position:absolute;left:0;text-align:left;margin-left:259.2pt;margin-top:12.65pt;width:53.25pt;height:24pt;z-index:-251656192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7" style="position:absolute;left:0;text-align:left;margin-left:136.95pt;margin-top:12.65pt;width:107.25pt;height:24pt;z-index:-251657216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13.95pt;margin-top:12.65pt;width:118.5pt;height:24pt;z-index:-251658240"/>
        </w:pict>
      </w:r>
    </w:p>
    <w:p w:rsidR="00273F02" w:rsidRDefault="00273F02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ществительное    Прилагательное        Глагол</w:t>
      </w:r>
      <w:r w:rsidR="00156D7F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457383">
        <w:rPr>
          <w:rFonts w:ascii="Times New Roman" w:hAnsi="Times New Roman"/>
          <w:sz w:val="28"/>
          <w:szCs w:val="28"/>
          <w:lang w:val="ru-RU"/>
        </w:rPr>
        <w:t xml:space="preserve">Союз           Предлог    </w:t>
      </w:r>
    </w:p>
    <w:p w:rsidR="00457383" w:rsidRDefault="00457383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383" w:rsidRDefault="00457383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383" w:rsidRDefault="00457383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383" w:rsidRDefault="00457383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вот с каким мы сегодня будем встречаться жителем</w:t>
      </w:r>
      <w:r w:rsidR="004A6A6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ы мне скажете.</w:t>
      </w:r>
      <w:r w:rsidR="004A6A62">
        <w:rPr>
          <w:rFonts w:ascii="Times New Roman" w:hAnsi="Times New Roman"/>
          <w:sz w:val="28"/>
          <w:szCs w:val="28"/>
          <w:lang w:val="ru-RU"/>
        </w:rPr>
        <w:t xml:space="preserve"> Потому что именно с этим словом вы составляли  словосочетание, входя в класс.</w:t>
      </w:r>
    </w:p>
    <w:p w:rsidR="004A6A62" w:rsidRDefault="004A6A62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A6A62">
        <w:rPr>
          <w:rFonts w:ascii="Times New Roman" w:hAnsi="Times New Roman"/>
          <w:sz w:val="28"/>
          <w:szCs w:val="28"/>
          <w:u w:val="single"/>
          <w:lang w:val="ru-RU"/>
        </w:rPr>
        <w:t>Дети</w:t>
      </w:r>
      <w:r>
        <w:rPr>
          <w:rFonts w:ascii="Times New Roman" w:hAnsi="Times New Roman"/>
          <w:sz w:val="28"/>
          <w:szCs w:val="28"/>
          <w:lang w:val="ru-RU"/>
        </w:rPr>
        <w:t>. Имя прилагательное.</w:t>
      </w:r>
    </w:p>
    <w:p w:rsidR="00D93A64" w:rsidRDefault="004A6A62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нно об этом мы и будем говорить на сегодняшнем уроке. Запишите тему в тетрадь</w:t>
      </w:r>
      <w:proofErr w:type="gramStart"/>
      <w:r w:rsidRPr="004A6A62">
        <w:rPr>
          <w:rFonts w:ascii="Times New Roman" w:hAnsi="Times New Roman"/>
          <w:sz w:val="28"/>
          <w:szCs w:val="28"/>
          <w:lang w:val="ru-RU"/>
        </w:rPr>
        <w:t>:</w:t>
      </w:r>
      <w:r w:rsidR="00D93A64" w:rsidRPr="00D93A64">
        <w:rPr>
          <w:rFonts w:ascii="Times New Roman" w:hAnsi="Times New Roman"/>
          <w:sz w:val="28"/>
          <w:szCs w:val="28"/>
          <w:lang w:val="ru-RU"/>
        </w:rPr>
        <w:t>”</w:t>
      </w:r>
      <w:proofErr w:type="gramEnd"/>
      <w:r w:rsidRPr="004A6A6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я прилагательное как часть речи.</w:t>
      </w:r>
      <w:r w:rsidR="00D93A64">
        <w:rPr>
          <w:rFonts w:ascii="Times New Roman" w:hAnsi="Times New Roman"/>
          <w:sz w:val="28"/>
          <w:szCs w:val="28"/>
          <w:lang w:val="ru-RU"/>
        </w:rPr>
        <w:t xml:space="preserve"> Роль имени прилагательного в речи</w:t>
      </w:r>
      <w:r w:rsidR="00D93A64" w:rsidRPr="00D93A64">
        <w:rPr>
          <w:rFonts w:ascii="Times New Roman" w:hAnsi="Times New Roman"/>
          <w:sz w:val="28"/>
          <w:szCs w:val="28"/>
          <w:lang w:val="ru-RU"/>
        </w:rPr>
        <w:t>”</w:t>
      </w:r>
    </w:p>
    <w:p w:rsidR="00D93A64" w:rsidRPr="00D93A64" w:rsidRDefault="00D93A64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</w:t>
      </w:r>
      <w:r w:rsidRPr="00D93A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.А что это за часть речи</w:t>
      </w:r>
      <w:r w:rsidRPr="00D93A64">
        <w:rPr>
          <w:rFonts w:ascii="Times New Roman" w:hAnsi="Times New Roman"/>
          <w:sz w:val="28"/>
          <w:szCs w:val="28"/>
          <w:lang w:val="ru-RU"/>
        </w:rPr>
        <w:t>?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какие вопросы отвечает и что обозначает</w:t>
      </w:r>
      <w:r w:rsidRPr="00D93A64">
        <w:rPr>
          <w:rFonts w:ascii="Times New Roman" w:hAnsi="Times New Roman"/>
          <w:sz w:val="28"/>
          <w:szCs w:val="28"/>
          <w:lang w:val="ru-RU"/>
        </w:rPr>
        <w:t>?</w:t>
      </w:r>
    </w:p>
    <w:p w:rsidR="00D93A64" w:rsidRPr="006B3898" w:rsidRDefault="00D93A64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ти</w:t>
      </w:r>
      <w:r w:rsidRPr="006B3898">
        <w:rPr>
          <w:rFonts w:ascii="Times New Roman" w:hAnsi="Times New Roman"/>
          <w:sz w:val="28"/>
          <w:szCs w:val="28"/>
          <w:lang w:val="ru-RU"/>
        </w:rPr>
        <w:t>:</w:t>
      </w:r>
      <w:r w:rsidR="006B3898" w:rsidRPr="006B38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лагательные обозначают признак предмета и </w:t>
      </w:r>
      <w:r w:rsidR="006B3898">
        <w:rPr>
          <w:rFonts w:ascii="Times New Roman" w:hAnsi="Times New Roman"/>
          <w:sz w:val="28"/>
          <w:szCs w:val="28"/>
          <w:lang w:val="ru-RU"/>
        </w:rPr>
        <w:t>отвечают на вопрос какой</w:t>
      </w:r>
      <w:r w:rsidR="006B3898" w:rsidRPr="006B3898">
        <w:rPr>
          <w:rFonts w:ascii="Times New Roman" w:hAnsi="Times New Roman"/>
          <w:sz w:val="28"/>
          <w:szCs w:val="28"/>
          <w:lang w:val="ru-RU"/>
        </w:rPr>
        <w:t>?</w:t>
      </w:r>
      <w:r w:rsidRPr="006B38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3898">
        <w:rPr>
          <w:rFonts w:ascii="Times New Roman" w:hAnsi="Times New Roman"/>
          <w:sz w:val="28"/>
          <w:szCs w:val="28"/>
          <w:lang w:val="ru-RU"/>
        </w:rPr>
        <w:t>чей</w:t>
      </w:r>
      <w:r w:rsidR="006B3898" w:rsidRPr="006B3898">
        <w:rPr>
          <w:rFonts w:ascii="Times New Roman" w:hAnsi="Times New Roman"/>
          <w:sz w:val="28"/>
          <w:szCs w:val="28"/>
          <w:lang w:val="ru-RU"/>
        </w:rPr>
        <w:t>?</w:t>
      </w:r>
    </w:p>
    <w:p w:rsidR="006B3898" w:rsidRDefault="009D04FA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вайте поиграем в игру, которая называется </w:t>
      </w:r>
      <w:r w:rsidRPr="009D04FA">
        <w:rPr>
          <w:rFonts w:ascii="Times New Roman" w:hAnsi="Times New Roman"/>
          <w:sz w:val="28"/>
          <w:szCs w:val="28"/>
          <w:u w:val="single"/>
          <w:lang w:val="ru-RU"/>
        </w:rPr>
        <w:t>Торт</w:t>
      </w:r>
      <w:r w:rsidR="003D3CA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3D3CA3" w:rsidRPr="003D3CA3">
        <w:rPr>
          <w:rFonts w:ascii="Times New Roman" w:hAnsi="Times New Roman"/>
          <w:sz w:val="28"/>
          <w:szCs w:val="28"/>
          <w:lang w:val="ru-RU"/>
        </w:rPr>
        <w:t>“</w:t>
      </w:r>
      <w:r w:rsidR="003D3CA3">
        <w:rPr>
          <w:rFonts w:ascii="Times New Roman" w:hAnsi="Times New Roman"/>
          <w:sz w:val="28"/>
          <w:szCs w:val="28"/>
          <w:lang w:val="ru-RU"/>
        </w:rPr>
        <w:t>Какой он</w:t>
      </w:r>
      <w:r w:rsidR="003D3CA3" w:rsidRPr="003D3CA3">
        <w:rPr>
          <w:rFonts w:ascii="Times New Roman" w:hAnsi="Times New Roman"/>
          <w:sz w:val="28"/>
          <w:szCs w:val="28"/>
          <w:lang w:val="ru-RU"/>
        </w:rPr>
        <w:t xml:space="preserve">?” </w:t>
      </w:r>
      <w:r w:rsidR="003D3CA3">
        <w:rPr>
          <w:rFonts w:ascii="Times New Roman" w:hAnsi="Times New Roman"/>
          <w:sz w:val="28"/>
          <w:szCs w:val="28"/>
          <w:lang w:val="ru-RU"/>
        </w:rPr>
        <w:t>Посмотрите на экран и определите, каким признакам соответствует торт.</w:t>
      </w:r>
    </w:p>
    <w:p w:rsidR="00863F38" w:rsidRDefault="00863F38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райтесь не ошибиться, иначе торт станет совсем не вкусным.</w:t>
      </w:r>
    </w:p>
    <w:p w:rsidR="00863F38" w:rsidRDefault="00863F38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пись в тетрадь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акой</w:t>
      </w:r>
      <w:proofErr w:type="gramEnd"/>
      <w:r w:rsidRPr="009B464A">
        <w:rPr>
          <w:rFonts w:ascii="Times New Roman" w:hAnsi="Times New Roman"/>
          <w:sz w:val="28"/>
          <w:szCs w:val="28"/>
          <w:lang w:val="ru-RU"/>
        </w:rPr>
        <w:t>?</w:t>
      </w:r>
      <w:r w:rsidR="009B464A">
        <w:rPr>
          <w:rFonts w:ascii="Times New Roman" w:hAnsi="Times New Roman"/>
          <w:sz w:val="28"/>
          <w:szCs w:val="28"/>
          <w:lang w:val="ru-RU"/>
        </w:rPr>
        <w:t xml:space="preserve"> Пышный</w:t>
      </w:r>
      <w:proofErr w:type="gramStart"/>
      <w:r w:rsidR="009B464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9B464A">
        <w:rPr>
          <w:rFonts w:ascii="Times New Roman" w:hAnsi="Times New Roman"/>
          <w:sz w:val="28"/>
          <w:szCs w:val="28"/>
          <w:lang w:val="ru-RU"/>
        </w:rPr>
        <w:t>бисквитный и т. д.</w:t>
      </w:r>
    </w:p>
    <w:p w:rsidR="009B464A" w:rsidRDefault="009B464A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немся, ребята, к определению термина прилагательного. Посмотрите на экран и назови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AE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какие грамматические значения имеет прилагательное и какова его синтаксическая роль</w:t>
      </w:r>
      <w:r w:rsidRPr="009B464A">
        <w:rPr>
          <w:rFonts w:ascii="Times New Roman" w:hAnsi="Times New Roman"/>
          <w:sz w:val="28"/>
          <w:szCs w:val="28"/>
          <w:lang w:val="ru-RU"/>
        </w:rPr>
        <w:t>?</w:t>
      </w:r>
    </w:p>
    <w:p w:rsidR="009B464A" w:rsidRDefault="009B464A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как вы думаете, какую же роль</w:t>
      </w:r>
      <w:r w:rsidR="00156D7F">
        <w:rPr>
          <w:rFonts w:ascii="Times New Roman" w:hAnsi="Times New Roman"/>
          <w:sz w:val="28"/>
          <w:szCs w:val="28"/>
          <w:lang w:val="ru-RU"/>
        </w:rPr>
        <w:t xml:space="preserve"> играет имя п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156D7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агательное в речи</w:t>
      </w:r>
      <w:r w:rsidRPr="009B464A">
        <w:rPr>
          <w:rFonts w:ascii="Times New Roman" w:hAnsi="Times New Roman"/>
          <w:sz w:val="28"/>
          <w:szCs w:val="28"/>
          <w:lang w:val="ru-RU"/>
        </w:rPr>
        <w:t>?</w:t>
      </w:r>
      <w:r w:rsidR="003753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75305">
        <w:rPr>
          <w:rFonts w:ascii="Times New Roman" w:hAnsi="Times New Roman"/>
          <w:sz w:val="28"/>
          <w:szCs w:val="28"/>
          <w:lang w:val="ru-RU"/>
        </w:rPr>
        <w:t>(Г</w:t>
      </w:r>
      <w:r w:rsidR="00156D7F">
        <w:rPr>
          <w:rFonts w:ascii="Times New Roman" w:hAnsi="Times New Roman"/>
          <w:sz w:val="28"/>
          <w:szCs w:val="28"/>
          <w:lang w:val="ru-RU"/>
        </w:rPr>
        <w:t>лавный вопрос темы.</w:t>
      </w:r>
      <w:proofErr w:type="gramEnd"/>
      <w:r w:rsidR="00156D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56D7F">
        <w:rPr>
          <w:rFonts w:ascii="Times New Roman" w:hAnsi="Times New Roman"/>
          <w:sz w:val="28"/>
          <w:szCs w:val="28"/>
          <w:lang w:val="ru-RU"/>
        </w:rPr>
        <w:t>Он будет повторят</w:t>
      </w:r>
      <w:r w:rsidR="00D45AEC">
        <w:rPr>
          <w:rFonts w:ascii="Times New Roman" w:hAnsi="Times New Roman"/>
          <w:sz w:val="28"/>
          <w:szCs w:val="28"/>
          <w:lang w:val="ru-RU"/>
        </w:rPr>
        <w:t>ь</w:t>
      </w:r>
      <w:r w:rsidR="00156D7F">
        <w:rPr>
          <w:rFonts w:ascii="Times New Roman" w:hAnsi="Times New Roman"/>
          <w:sz w:val="28"/>
          <w:szCs w:val="28"/>
          <w:lang w:val="ru-RU"/>
        </w:rPr>
        <w:t>ся.)</w:t>
      </w:r>
      <w:proofErr w:type="gramEnd"/>
    </w:p>
    <w:p w:rsidR="00375A0C" w:rsidRDefault="00375A0C" w:rsidP="00375A0C">
      <w:pPr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6D7F" w:rsidRPr="00375A0C" w:rsidRDefault="00156D7F" w:rsidP="00375A0C">
      <w:pPr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5A0C">
        <w:rPr>
          <w:rFonts w:ascii="Times New Roman" w:hAnsi="Times New Roman"/>
          <w:b/>
          <w:sz w:val="28"/>
          <w:szCs w:val="28"/>
          <w:lang w:val="ru-RU"/>
        </w:rPr>
        <w:t xml:space="preserve">Вывод: </w:t>
      </w:r>
    </w:p>
    <w:p w:rsidR="00156D7F" w:rsidRDefault="00156D7F" w:rsidP="00375305">
      <w:pPr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агательны</w:t>
      </w:r>
      <w:r w:rsidRPr="00156D7F">
        <w:rPr>
          <w:rFonts w:ascii="Times New Roman" w:hAnsi="Times New Roman"/>
          <w:sz w:val="28"/>
          <w:szCs w:val="28"/>
          <w:lang w:val="ru-RU"/>
        </w:rPr>
        <w:t xml:space="preserve">е  </w:t>
      </w:r>
      <w:r>
        <w:rPr>
          <w:rFonts w:ascii="Times New Roman" w:hAnsi="Times New Roman"/>
          <w:sz w:val="28"/>
          <w:szCs w:val="28"/>
          <w:lang w:val="ru-RU"/>
        </w:rPr>
        <w:t>описывают, характеризуют предмет, значит</w:t>
      </w:r>
      <w:r w:rsidR="00D45AEC">
        <w:rPr>
          <w:rFonts w:ascii="Times New Roman" w:hAnsi="Times New Roman"/>
          <w:sz w:val="28"/>
          <w:szCs w:val="28"/>
          <w:lang w:val="ru-RU"/>
        </w:rPr>
        <w:t xml:space="preserve">, делают нашу речь </w:t>
      </w:r>
      <w:r>
        <w:rPr>
          <w:rFonts w:ascii="Times New Roman" w:hAnsi="Times New Roman"/>
          <w:sz w:val="28"/>
          <w:szCs w:val="28"/>
          <w:lang w:val="ru-RU"/>
        </w:rPr>
        <w:t>ярче, объемнее, выразительнее, богаче.</w:t>
      </w:r>
    </w:p>
    <w:p w:rsidR="00156D7F" w:rsidRDefault="00156D7F" w:rsidP="00375305">
      <w:pPr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агательные уточняют значение существительного, т.е. позволяют точно определить предмет, о котором идет речь.</w:t>
      </w:r>
    </w:p>
    <w:p w:rsidR="009F51EC" w:rsidRPr="004F0C81" w:rsidRDefault="009F51EC" w:rsidP="00375305">
      <w:pPr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51EC" w:rsidRPr="009F51EC" w:rsidRDefault="009F51EC" w:rsidP="00375305">
      <w:pPr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 w:rsidRPr="009F51EC">
        <w:rPr>
          <w:rFonts w:ascii="Times New Roman" w:hAnsi="Times New Roman"/>
          <w:b/>
          <w:sz w:val="28"/>
          <w:szCs w:val="28"/>
        </w:rPr>
        <w:t>II</w:t>
      </w:r>
      <w:r w:rsidRPr="009F51E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9F51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6D7F">
        <w:rPr>
          <w:rFonts w:ascii="Times New Roman" w:hAnsi="Times New Roman"/>
          <w:sz w:val="28"/>
          <w:szCs w:val="28"/>
          <w:lang w:val="ru-RU"/>
        </w:rPr>
        <w:t>Вспомните, ребята, пожалуйста</w:t>
      </w:r>
      <w:r w:rsidR="00FE32F0">
        <w:rPr>
          <w:rFonts w:ascii="Times New Roman" w:hAnsi="Times New Roman"/>
          <w:sz w:val="28"/>
          <w:szCs w:val="28"/>
          <w:lang w:val="ru-RU"/>
        </w:rPr>
        <w:t>, на какие три разряда делятся прилагательные</w:t>
      </w:r>
      <w:r w:rsidR="00FE32F0" w:rsidRPr="00FE32F0">
        <w:rPr>
          <w:rFonts w:ascii="Times New Roman" w:hAnsi="Times New Roman"/>
          <w:sz w:val="28"/>
          <w:szCs w:val="28"/>
          <w:lang w:val="ru-RU"/>
        </w:rPr>
        <w:t>?</w:t>
      </w:r>
    </w:p>
    <w:p w:rsidR="00156D7F" w:rsidRDefault="00FE32F0" w:rsidP="00375305">
      <w:pPr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Pr="00FE32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B60">
        <w:rPr>
          <w:rFonts w:ascii="Times New Roman" w:hAnsi="Times New Roman"/>
          <w:sz w:val="28"/>
          <w:szCs w:val="28"/>
          <w:lang w:val="ru-RU"/>
        </w:rPr>
        <w:t>каким признакам происходит это деление? (т.к. мы эту тему учили в 5 классе, то предлагаю для начала посмотреть на экран).</w:t>
      </w:r>
    </w:p>
    <w:p w:rsidR="00631B60" w:rsidRDefault="00631B60" w:rsidP="00375305">
      <w:pPr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зависимости от грамматического значения прилагательные делятся на 3 разряда.</w:t>
      </w:r>
    </w:p>
    <w:p w:rsidR="00631B60" w:rsidRDefault="00631B60" w:rsidP="00375305">
      <w:pPr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1B60" w:rsidRDefault="00631B60" w:rsidP="00375305">
      <w:pPr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 w:rsidRPr="00631B60">
        <w:rPr>
          <w:rFonts w:ascii="Times New Roman" w:hAnsi="Times New Roman"/>
          <w:sz w:val="28"/>
          <w:szCs w:val="28"/>
          <w:u w:val="single"/>
          <w:lang w:val="ru-RU"/>
        </w:rPr>
        <w:t>Качественные</w:t>
      </w:r>
      <w:r>
        <w:rPr>
          <w:rFonts w:ascii="Times New Roman" w:hAnsi="Times New Roman"/>
          <w:sz w:val="28"/>
          <w:szCs w:val="28"/>
          <w:lang w:val="ru-RU"/>
        </w:rPr>
        <w:t xml:space="preserve"> прилагательные обозначают признак предмета непосредственно, без отношения к другим предметам.</w:t>
      </w:r>
    </w:p>
    <w:p w:rsidR="00631B60" w:rsidRPr="00631B60" w:rsidRDefault="00631B60" w:rsidP="00375305">
      <w:pPr>
        <w:ind w:left="360" w:firstLine="34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1B60">
        <w:rPr>
          <w:rFonts w:ascii="Times New Roman" w:hAnsi="Times New Roman"/>
          <w:b/>
          <w:i/>
          <w:sz w:val="28"/>
          <w:szCs w:val="28"/>
          <w:lang w:val="ru-RU"/>
        </w:rPr>
        <w:t>Красивый ребенок, высокое здание.</w:t>
      </w:r>
    </w:p>
    <w:p w:rsidR="009D04FA" w:rsidRDefault="00631B60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Относительные </w:t>
      </w:r>
      <w:r w:rsidRPr="00631B60">
        <w:rPr>
          <w:rFonts w:ascii="Times New Roman" w:hAnsi="Times New Roman"/>
          <w:sz w:val="28"/>
          <w:szCs w:val="28"/>
          <w:lang w:val="ru-RU"/>
        </w:rPr>
        <w:t>прилагательные  ук</w:t>
      </w:r>
      <w:r>
        <w:rPr>
          <w:rFonts w:ascii="Times New Roman" w:hAnsi="Times New Roman"/>
          <w:sz w:val="28"/>
          <w:szCs w:val="28"/>
          <w:lang w:val="ru-RU"/>
        </w:rPr>
        <w:t>азывают на признак через отношение к другому предмету</w:t>
      </w:r>
      <w:r w:rsidR="00913B2F">
        <w:rPr>
          <w:rFonts w:ascii="Times New Roman" w:hAnsi="Times New Roman"/>
          <w:sz w:val="28"/>
          <w:szCs w:val="28"/>
          <w:lang w:val="ru-RU"/>
        </w:rPr>
        <w:t>.</w:t>
      </w:r>
    </w:p>
    <w:p w:rsidR="00913B2F" w:rsidRDefault="00913B2F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13B2F">
        <w:rPr>
          <w:rFonts w:ascii="Times New Roman" w:hAnsi="Times New Roman"/>
          <w:b/>
          <w:i/>
          <w:sz w:val="28"/>
          <w:szCs w:val="28"/>
          <w:lang w:val="ru-RU"/>
        </w:rPr>
        <w:t>Апельсиновый сок</w:t>
      </w:r>
      <w:r w:rsidR="004D78BB" w:rsidRPr="004D78BB">
        <w:rPr>
          <w:rFonts w:ascii="Times New Roman" w:hAnsi="Times New Roman"/>
          <w:b/>
          <w:i/>
          <w:sz w:val="28"/>
          <w:szCs w:val="28"/>
          <w:lang w:val="ru-RU"/>
        </w:rPr>
        <w:t xml:space="preserve"> (</w:t>
      </w:r>
      <w:r w:rsidR="004D78BB">
        <w:rPr>
          <w:rFonts w:ascii="Times New Roman" w:hAnsi="Times New Roman"/>
          <w:b/>
          <w:i/>
          <w:sz w:val="28"/>
          <w:szCs w:val="28"/>
          <w:lang w:val="ru-RU"/>
        </w:rPr>
        <w:t>сок из апельсина</w:t>
      </w:r>
      <w:r w:rsidR="004D78BB" w:rsidRPr="004D78BB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4D78BB">
        <w:rPr>
          <w:rFonts w:ascii="Times New Roman" w:hAnsi="Times New Roman"/>
          <w:b/>
          <w:i/>
          <w:sz w:val="28"/>
          <w:szCs w:val="28"/>
          <w:lang w:val="ru-RU"/>
        </w:rPr>
        <w:t>;</w:t>
      </w:r>
    </w:p>
    <w:p w:rsidR="004D78BB" w:rsidRDefault="004D78BB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Лабораторное оборудование (оборудование для лаборатории);</w:t>
      </w:r>
    </w:p>
    <w:p w:rsidR="004D78BB" w:rsidRDefault="004D78BB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дготовительные курсы (курсы, на которых подготавливают);</w:t>
      </w:r>
    </w:p>
    <w:p w:rsidR="004D78BB" w:rsidRDefault="004D78BB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топительный сезо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ru-RU"/>
        </w:rPr>
        <w:t>н(</w:t>
      </w:r>
      <w:proofErr w:type="gramEnd"/>
      <w:r>
        <w:rPr>
          <w:rFonts w:ascii="Times New Roman" w:hAnsi="Times New Roman"/>
          <w:b/>
          <w:i/>
          <w:sz w:val="28"/>
          <w:szCs w:val="28"/>
          <w:lang w:val="ru-RU"/>
        </w:rPr>
        <w:t>сезон, когда отапливают).</w:t>
      </w:r>
    </w:p>
    <w:p w:rsidR="004D78BB" w:rsidRDefault="004D78BB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Притяжательные </w:t>
      </w:r>
      <w:r>
        <w:rPr>
          <w:rFonts w:ascii="Times New Roman" w:hAnsi="Times New Roman"/>
          <w:sz w:val="28"/>
          <w:szCs w:val="28"/>
          <w:lang w:val="ru-RU"/>
        </w:rPr>
        <w:t>прилагательные обозначают принадлежность предметом определенному яйцу.</w:t>
      </w:r>
    </w:p>
    <w:p w:rsidR="004D78BB" w:rsidRDefault="004D78BB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Змеиное жал</w:t>
      </w:r>
      <w:r w:rsidR="00D45AEC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, Тургеневская усадьба.</w:t>
      </w:r>
    </w:p>
    <w:p w:rsidR="00375A0C" w:rsidRDefault="00375A0C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75A0C" w:rsidRDefault="00375A0C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75A0C" w:rsidRDefault="00375A0C" w:rsidP="00375A0C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D78BB" w:rsidRPr="009F51EC" w:rsidRDefault="004D78BB" w:rsidP="00375305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F51EC">
        <w:rPr>
          <w:rFonts w:ascii="Times New Roman" w:hAnsi="Times New Roman"/>
          <w:sz w:val="28"/>
          <w:szCs w:val="28"/>
          <w:lang w:val="ru-RU"/>
        </w:rPr>
        <w:lastRenderedPageBreak/>
        <w:t>Потренируемся в нахождении прилагательных в тексте.</w:t>
      </w:r>
    </w:p>
    <w:p w:rsidR="004D78BB" w:rsidRPr="004D78BB" w:rsidRDefault="004D78BB" w:rsidP="00375305">
      <w:pPr>
        <w:ind w:left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D78BB">
        <w:rPr>
          <w:rFonts w:ascii="Times New Roman" w:hAnsi="Times New Roman"/>
          <w:sz w:val="28"/>
          <w:szCs w:val="28"/>
          <w:lang w:val="ru-RU"/>
        </w:rPr>
        <w:t>Прочитайте текст</w:t>
      </w:r>
    </w:p>
    <w:p w:rsidR="004D78BB" w:rsidRPr="00AF1ABE" w:rsidRDefault="004D78BB" w:rsidP="00375305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F1ABE">
        <w:rPr>
          <w:rFonts w:ascii="Times New Roman" w:hAnsi="Times New Roman"/>
          <w:sz w:val="28"/>
          <w:szCs w:val="28"/>
          <w:lang w:val="ru-RU"/>
        </w:rPr>
        <w:t>Затем прочитайте его еще раз без пропуска слов.</w:t>
      </w:r>
    </w:p>
    <w:p w:rsidR="00AF1ABE" w:rsidRDefault="004D78BB" w:rsidP="0037530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ой из текстов вам понравился больше и почему? </w:t>
      </w:r>
    </w:p>
    <w:p w:rsidR="004D78BB" w:rsidRDefault="004D78BB" w:rsidP="0037530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счет чего создается такая яркая, образная,  картина</w:t>
      </w:r>
      <w:r w:rsidR="00AF1ABE">
        <w:rPr>
          <w:rFonts w:ascii="Times New Roman" w:hAnsi="Times New Roman"/>
          <w:sz w:val="28"/>
          <w:szCs w:val="28"/>
          <w:lang w:val="ru-RU"/>
        </w:rPr>
        <w:t>, которую легко себе представить?</w:t>
      </w:r>
    </w:p>
    <w:p w:rsidR="00AF1ABE" w:rsidRDefault="00AF1ABE" w:rsidP="0037530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 обозначают прилагательные данного текста?</w:t>
      </w:r>
    </w:p>
    <w:p w:rsidR="00AF1ABE" w:rsidRDefault="00AF1ABE" w:rsidP="0037530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знак предмета) – качества, свойства, принадлежность.</w:t>
      </w:r>
    </w:p>
    <w:p w:rsidR="00AF1ABE" w:rsidRDefault="00AF1ABE" w:rsidP="0037530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ую же роль выполняют имена прилагательные в тексте?</w:t>
      </w:r>
    </w:p>
    <w:p w:rsidR="00375A0C" w:rsidRDefault="00375A0C" w:rsidP="0037530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1ABE" w:rsidRPr="00AF1ABE" w:rsidRDefault="00AF1ABE" w:rsidP="0037530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F1ABE">
        <w:rPr>
          <w:rFonts w:ascii="Times New Roman" w:hAnsi="Times New Roman"/>
          <w:b/>
          <w:sz w:val="28"/>
          <w:szCs w:val="28"/>
          <w:lang w:val="ru-RU"/>
        </w:rPr>
        <w:t>Вывод:</w:t>
      </w:r>
    </w:p>
    <w:p w:rsidR="00AF1ABE" w:rsidRDefault="00AF1AB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агательные в тексте помогают нарисовать живую картину действительности, представить предметы и детали событий как зримые картины.</w:t>
      </w:r>
    </w:p>
    <w:p w:rsidR="00AF1ABE" w:rsidRDefault="00AF1AB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агательные в тексте часто имеют оценочный характер, помогают автору выразить свое отношение к предметам</w:t>
      </w:r>
      <w:r w:rsidR="00375A0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о которых он говорит.</w:t>
      </w:r>
    </w:p>
    <w:p w:rsidR="00AF1ABE" w:rsidRDefault="00AF1AB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AF1ABE" w:rsidRDefault="00AF1AB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бавляю, что такие прилагательные употребляются чаще всего в художественном описани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ледовательно, и стиль речи будет использоваться автором…</w:t>
      </w:r>
    </w:p>
    <w:p w:rsidR="00AF1ABE" w:rsidRPr="004D78BB" w:rsidRDefault="00AF1AB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F1ABE">
        <w:rPr>
          <w:rFonts w:ascii="Times New Roman" w:hAnsi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/>
          <w:sz w:val="28"/>
          <w:szCs w:val="28"/>
          <w:lang w:val="ru-RU"/>
        </w:rPr>
        <w:t xml:space="preserve"> Художественный стиль речи.</w:t>
      </w:r>
    </w:p>
    <w:p w:rsidR="004D78BB" w:rsidRPr="004D78BB" w:rsidRDefault="004D78BB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D04FA" w:rsidRDefault="009F51EC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с текстом. Выпишите словосочетания, используя выделенные слова. Обозначьте  главное и зависимое слова. К какому разряду по значению принадлежат выделенные слова?</w:t>
      </w:r>
    </w:p>
    <w:p w:rsidR="009F51EC" w:rsidRDefault="009F51EC" w:rsidP="00375305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F51EC">
        <w:rPr>
          <w:rFonts w:ascii="Times New Roman" w:hAnsi="Times New Roman"/>
          <w:sz w:val="28"/>
          <w:szCs w:val="28"/>
          <w:lang w:val="ru-RU"/>
        </w:rPr>
        <w:t>ученик у доски. Текст отпечатан.</w:t>
      </w:r>
    </w:p>
    <w:p w:rsidR="00375A0C" w:rsidRPr="00375A0C" w:rsidRDefault="00375A0C" w:rsidP="00375A0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51EC" w:rsidRDefault="009F51EC" w:rsidP="00375305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ята</w:t>
      </w:r>
      <w:r w:rsidR="00375A0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ратите внимание: этот текст-отрывок из произведения Салтыкова-Щедрина.</w:t>
      </w:r>
    </w:p>
    <w:p w:rsidR="009F51EC" w:rsidRDefault="009F51EC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F51EC">
        <w:rPr>
          <w:rFonts w:ascii="Times New Roman" w:hAnsi="Times New Roman"/>
          <w:sz w:val="28"/>
          <w:szCs w:val="28"/>
          <w:lang w:val="ru-RU"/>
        </w:rPr>
        <w:t xml:space="preserve">А вот Иван Сергеевич Тургенев выразил любовь к </w:t>
      </w:r>
      <w:r>
        <w:rPr>
          <w:rFonts w:ascii="Times New Roman" w:hAnsi="Times New Roman"/>
          <w:sz w:val="28"/>
          <w:szCs w:val="28"/>
          <w:lang w:val="ru-RU"/>
        </w:rPr>
        <w:t xml:space="preserve"> русскому языку в стихотворении в прозе «Русский язык».</w:t>
      </w:r>
    </w:p>
    <w:p w:rsidR="009F51EC" w:rsidRDefault="009F51EC" w:rsidP="00375305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читайте 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ст</w:t>
      </w:r>
      <w:r w:rsidR="00D45AEC">
        <w:rPr>
          <w:rFonts w:ascii="Times New Roman" w:hAnsi="Times New Roman"/>
          <w:sz w:val="28"/>
          <w:szCs w:val="28"/>
          <w:lang w:val="ru-RU"/>
        </w:rPr>
        <w:t xml:space="preserve"> пр</w:t>
      </w:r>
      <w:proofErr w:type="gramEnd"/>
      <w:r w:rsidR="00D45AEC">
        <w:rPr>
          <w:rFonts w:ascii="Times New Roman" w:hAnsi="Times New Roman"/>
          <w:sz w:val="28"/>
          <w:szCs w:val="28"/>
          <w:lang w:val="ru-RU"/>
        </w:rPr>
        <w:t>о себя</w:t>
      </w:r>
      <w:r>
        <w:rPr>
          <w:rFonts w:ascii="Times New Roman" w:hAnsi="Times New Roman"/>
          <w:sz w:val="28"/>
          <w:szCs w:val="28"/>
          <w:lang w:val="ru-RU"/>
        </w:rPr>
        <w:t>, а затем вслух.</w:t>
      </w:r>
    </w:p>
    <w:p w:rsidR="009F51EC" w:rsidRDefault="009F51EC" w:rsidP="00375305">
      <w:pPr>
        <w:pStyle w:val="aa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ими  признакам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A71E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нению И.С. Тургенева  (1818-1883 гг.), обладает русский язык?</w:t>
      </w:r>
    </w:p>
    <w:p w:rsidR="00A71E59" w:rsidRDefault="00A71E59" w:rsidP="00375305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ловам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ой речи означены эти признаки.</w:t>
      </w:r>
    </w:p>
    <w:p w:rsidR="00A71E59" w:rsidRDefault="00A71E59" w:rsidP="00375305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ишите прилагательные.</w:t>
      </w:r>
    </w:p>
    <w:p w:rsidR="00A71E59" w:rsidRDefault="00A71E59" w:rsidP="00375305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но объясните лексическое значение всех прилагательных путем подбора однокоренных слов.</w:t>
      </w:r>
    </w:p>
    <w:p w:rsidR="00A71E59" w:rsidRDefault="00A71E59" w:rsidP="00375305">
      <w:pPr>
        <w:pStyle w:val="aa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ягостный – трудный;</w:t>
      </w:r>
    </w:p>
    <w:p w:rsidR="00A71E59" w:rsidRDefault="00A71E59" w:rsidP="00375305">
      <w:pPr>
        <w:pStyle w:val="aa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лик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й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дающийся;</w:t>
      </w:r>
    </w:p>
    <w:p w:rsidR="00A71E59" w:rsidRDefault="00A71E59" w:rsidP="00375305">
      <w:pPr>
        <w:pStyle w:val="aa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гуч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й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ощный сильный;</w:t>
      </w:r>
    </w:p>
    <w:p w:rsidR="00A71E59" w:rsidRDefault="00A71E59" w:rsidP="00375305">
      <w:pPr>
        <w:pStyle w:val="aa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див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й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ражающий правду (содержащий);</w:t>
      </w:r>
    </w:p>
    <w:p w:rsidR="00A71E59" w:rsidRDefault="00A71E59" w:rsidP="00375305">
      <w:pPr>
        <w:pStyle w:val="aa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бодн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й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льзующийся свободой.</w:t>
      </w:r>
    </w:p>
    <w:p w:rsidR="00A71E59" w:rsidRPr="00A71E59" w:rsidRDefault="00A71E59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ще раз прочитайте текст. Как вы его понимает? Согласны ли вы с автором? Обоснуйте свою точку зрения.</w:t>
      </w:r>
    </w:p>
    <w:p w:rsidR="00375A0C" w:rsidRDefault="00375A0C" w:rsidP="00375A0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71E59" w:rsidRPr="00375A0C" w:rsidRDefault="00A71E59" w:rsidP="00375A0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5A0C">
        <w:rPr>
          <w:rFonts w:ascii="Times New Roman" w:hAnsi="Times New Roman"/>
          <w:b/>
          <w:sz w:val="28"/>
          <w:szCs w:val="28"/>
          <w:lang w:val="ru-RU"/>
        </w:rPr>
        <w:t>Вывод:</w:t>
      </w:r>
    </w:p>
    <w:p w:rsidR="00A71E59" w:rsidRDefault="00A71E59" w:rsidP="00375A0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ихотворение Тургенева проникнуто патриотическим пафосом, гордостью за свой народ, его историю, культуру</w:t>
      </w:r>
      <w:r w:rsidR="008D6C3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язык.</w:t>
      </w:r>
    </w:p>
    <w:p w:rsidR="008D6C37" w:rsidRDefault="008D6C37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собую выразительность речи придают прилагательные, употребленные в</w:t>
      </w:r>
      <w:r w:rsidR="00D45AEC">
        <w:rPr>
          <w:rFonts w:ascii="Times New Roman" w:hAnsi="Times New Roman"/>
          <w:sz w:val="28"/>
          <w:szCs w:val="28"/>
          <w:lang w:val="ru-RU"/>
        </w:rPr>
        <w:t xml:space="preserve"> переносном значении</w:t>
      </w:r>
      <w:r>
        <w:rPr>
          <w:rFonts w:ascii="Times New Roman" w:hAnsi="Times New Roman"/>
          <w:sz w:val="28"/>
          <w:szCs w:val="28"/>
          <w:lang w:val="ru-RU"/>
        </w:rPr>
        <w:t xml:space="preserve"> (язык могучий, свободный).</w:t>
      </w:r>
    </w:p>
    <w:p w:rsidR="008D6C37" w:rsidRDefault="008D6C37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правило, такие прилагательные бывают эпитетами, то есть красочными определениями.</w:t>
      </w:r>
    </w:p>
    <w:p w:rsidR="004F0C81" w:rsidRDefault="004F0C81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0C81" w:rsidRDefault="004F0C81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0C81" w:rsidRDefault="004F0C81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6C37" w:rsidRPr="00A71E59" w:rsidRDefault="008D6C37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6C37" w:rsidRPr="008D6C37" w:rsidRDefault="00D45AEC" w:rsidP="00375305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тановка на станции </w:t>
      </w:r>
      <w:r w:rsidR="00375A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A0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8D6C37">
        <w:rPr>
          <w:rFonts w:ascii="Times New Roman" w:hAnsi="Times New Roman"/>
          <w:sz w:val="28"/>
          <w:szCs w:val="28"/>
          <w:lang w:val="ru-RU"/>
        </w:rPr>
        <w:t>итературная</w:t>
      </w:r>
      <w:r w:rsidR="00375A0C">
        <w:rPr>
          <w:rFonts w:ascii="Times New Roman" w:hAnsi="Times New Roman"/>
          <w:sz w:val="28"/>
          <w:szCs w:val="28"/>
        </w:rPr>
        <w:t>”</w:t>
      </w:r>
      <w:r w:rsidR="008D6C37">
        <w:rPr>
          <w:rFonts w:ascii="Times New Roman" w:hAnsi="Times New Roman"/>
          <w:sz w:val="28"/>
          <w:szCs w:val="28"/>
          <w:lang w:val="ru-RU"/>
        </w:rPr>
        <w:t>.</w:t>
      </w:r>
    </w:p>
    <w:p w:rsidR="008D6C37" w:rsidRDefault="008D6C37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теперь, ребята, давайте окунем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 глуб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тории и посмотрим, как жили наши далекие  предки на Руси, каким языком говорили, какие слагали былины, насколько песенный и мелодичный был язык.</w:t>
      </w:r>
    </w:p>
    <w:p w:rsidR="008D6C37" w:rsidRDefault="008D6C37" w:rsidP="00375305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зительно прочитайте отрывки из старинных русских былин. Попробуйте объяснить значение устаревших имен прилагательных. Значение устаревших слов проверьте по толковому словарю. Спишите эти прилагательные, распределяя в две группы: краткие  и полные.</w:t>
      </w:r>
    </w:p>
    <w:p w:rsidR="008D6C37" w:rsidRPr="00DD506E" w:rsidRDefault="008D6C37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Кормил коня </w:t>
      </w:r>
      <w:proofErr w:type="gram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пшенною</w:t>
      </w:r>
      <w:proofErr w:type="gram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белоя</w:t>
      </w:r>
      <w:r w:rsidR="00DD506E" w:rsidRPr="00DD506E">
        <w:rPr>
          <w:rFonts w:ascii="Times New Roman" w:hAnsi="Times New Roman"/>
          <w:b/>
          <w:i/>
          <w:sz w:val="28"/>
          <w:szCs w:val="28"/>
          <w:lang w:val="ru-RU"/>
        </w:rPr>
        <w:t>’</w:t>
      </w:r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ровой</w:t>
      </w:r>
      <w:proofErr w:type="spell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 и поил </w:t>
      </w:r>
      <w:proofErr w:type="spell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изва</w:t>
      </w:r>
      <w:r w:rsidR="00DD506E" w:rsidRPr="00DD506E">
        <w:rPr>
          <w:rFonts w:ascii="Times New Roman" w:hAnsi="Times New Roman"/>
          <w:b/>
          <w:i/>
          <w:sz w:val="28"/>
          <w:szCs w:val="28"/>
          <w:lang w:val="ru-RU"/>
        </w:rPr>
        <w:t>’</w:t>
      </w:r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рою</w:t>
      </w:r>
      <w:proofErr w:type="spell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 медвяною.</w:t>
      </w:r>
    </w:p>
    <w:p w:rsidR="008D6C37" w:rsidRDefault="00DD506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елояр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светлая, отборная пшеница.</w:t>
      </w:r>
    </w:p>
    <w:p w:rsidR="00DD506E" w:rsidRDefault="00DD506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зва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двяная – гуща, оставшаяся от варки пива, кваса, меда.</w:t>
      </w:r>
    </w:p>
    <w:p w:rsidR="00DD506E" w:rsidRPr="004F0C81" w:rsidRDefault="00DD506E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Попадала калена стрела да </w:t>
      </w:r>
      <w:proofErr w:type="gram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во</w:t>
      </w:r>
      <w:proofErr w:type="gram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 сырой тот дуб да </w:t>
      </w:r>
      <w:proofErr w:type="spell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крякови’стый</w:t>
      </w:r>
      <w:proofErr w:type="spell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DD506E" w:rsidRDefault="00DD506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ряковист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толстый, кряжистый, крепкий, узловатый.</w:t>
      </w:r>
    </w:p>
    <w:p w:rsidR="00DD506E" w:rsidRPr="00DD506E" w:rsidRDefault="00DD506E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На нем шубонька да </w:t>
      </w:r>
      <w:proofErr w:type="spellStart"/>
      <w:proofErr w:type="gram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голево’й</w:t>
      </w:r>
      <w:proofErr w:type="spellEnd"/>
      <w:proofErr w:type="gram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 парчи, </w:t>
      </w:r>
      <w:proofErr w:type="spell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приунизана</w:t>
      </w:r>
      <w:proofErr w:type="spell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ска’тным</w:t>
      </w:r>
      <w:proofErr w:type="spell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 жемчугом, </w:t>
      </w:r>
      <w:proofErr w:type="spellStart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>приобсажена</w:t>
      </w:r>
      <w:proofErr w:type="spellEnd"/>
      <w:r w:rsidRPr="00DD506E">
        <w:rPr>
          <w:rFonts w:ascii="Times New Roman" w:hAnsi="Times New Roman"/>
          <w:b/>
          <w:i/>
          <w:sz w:val="28"/>
          <w:szCs w:val="28"/>
          <w:lang w:val="ru-RU"/>
        </w:rPr>
        <w:t xml:space="preserve"> камнями самоцветными.</w:t>
      </w:r>
    </w:p>
    <w:p w:rsidR="00DD506E" w:rsidRDefault="00DD506E" w:rsidP="00375305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левой (парчи</w:t>
      </w:r>
      <w:r w:rsidRPr="00DD506E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ткан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олотыми нитями.</w:t>
      </w:r>
    </w:p>
    <w:p w:rsidR="00DD506E" w:rsidRDefault="00DD506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тный жемч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рупный, ровный, высокого качества.</w:t>
      </w:r>
    </w:p>
    <w:p w:rsidR="00DD506E" w:rsidRPr="004F0C81" w:rsidRDefault="00DD506E" w:rsidP="00375305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3427E">
        <w:rPr>
          <w:rFonts w:ascii="Times New Roman" w:hAnsi="Times New Roman"/>
          <w:b/>
          <w:i/>
          <w:sz w:val="28"/>
          <w:szCs w:val="28"/>
          <w:lang w:val="ru-RU"/>
        </w:rPr>
        <w:t xml:space="preserve">Собирал Садко на </w:t>
      </w:r>
      <w:proofErr w:type="spellStart"/>
      <w:proofErr w:type="gramStart"/>
      <w:r w:rsidRPr="0083427E">
        <w:rPr>
          <w:rFonts w:ascii="Times New Roman" w:hAnsi="Times New Roman"/>
          <w:b/>
          <w:i/>
          <w:sz w:val="28"/>
          <w:szCs w:val="28"/>
          <w:lang w:val="ru-RU"/>
        </w:rPr>
        <w:t>столова</w:t>
      </w:r>
      <w:r w:rsidR="0083427E" w:rsidRPr="0083427E">
        <w:rPr>
          <w:rFonts w:ascii="Times New Roman" w:hAnsi="Times New Roman"/>
          <w:b/>
          <w:i/>
          <w:sz w:val="28"/>
          <w:szCs w:val="28"/>
          <w:lang w:val="ru-RU"/>
        </w:rPr>
        <w:t>’</w:t>
      </w:r>
      <w:r w:rsidRPr="0083427E">
        <w:rPr>
          <w:rFonts w:ascii="Times New Roman" w:hAnsi="Times New Roman"/>
          <w:b/>
          <w:i/>
          <w:sz w:val="28"/>
          <w:szCs w:val="28"/>
          <w:lang w:val="ru-RU"/>
        </w:rPr>
        <w:t>нье</w:t>
      </w:r>
      <w:proofErr w:type="spellEnd"/>
      <w:proofErr w:type="gramEnd"/>
      <w:r w:rsidRPr="0083427E">
        <w:rPr>
          <w:rFonts w:ascii="Times New Roman" w:hAnsi="Times New Roman"/>
          <w:b/>
          <w:i/>
          <w:sz w:val="28"/>
          <w:szCs w:val="28"/>
          <w:lang w:val="ru-RU"/>
        </w:rPr>
        <w:t xml:space="preserve"> да на </w:t>
      </w:r>
      <w:proofErr w:type="spellStart"/>
      <w:r w:rsidRPr="0083427E">
        <w:rPr>
          <w:rFonts w:ascii="Times New Roman" w:hAnsi="Times New Roman"/>
          <w:b/>
          <w:i/>
          <w:sz w:val="28"/>
          <w:szCs w:val="28"/>
          <w:lang w:val="ru-RU"/>
        </w:rPr>
        <w:t>по</w:t>
      </w:r>
      <w:r w:rsidR="0083427E" w:rsidRPr="0083427E">
        <w:rPr>
          <w:rFonts w:ascii="Times New Roman" w:hAnsi="Times New Roman"/>
          <w:b/>
          <w:i/>
          <w:sz w:val="28"/>
          <w:szCs w:val="28"/>
          <w:lang w:val="ru-RU"/>
        </w:rPr>
        <w:t>’</w:t>
      </w:r>
      <w:r w:rsidRPr="0083427E">
        <w:rPr>
          <w:rFonts w:ascii="Times New Roman" w:hAnsi="Times New Roman"/>
          <w:b/>
          <w:i/>
          <w:sz w:val="28"/>
          <w:szCs w:val="28"/>
          <w:lang w:val="ru-RU"/>
        </w:rPr>
        <w:t>честный</w:t>
      </w:r>
      <w:proofErr w:type="spellEnd"/>
      <w:r w:rsidRPr="0083427E">
        <w:rPr>
          <w:rFonts w:ascii="Times New Roman" w:hAnsi="Times New Roman"/>
          <w:b/>
          <w:i/>
          <w:sz w:val="28"/>
          <w:szCs w:val="28"/>
          <w:lang w:val="ru-RU"/>
        </w:rPr>
        <w:t xml:space="preserve"> пир как он всех купцов богатых новгородских.</w:t>
      </w:r>
    </w:p>
    <w:p w:rsidR="0083427E" w:rsidRDefault="0083427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честный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троен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чью-либо честь.</w:t>
      </w:r>
    </w:p>
    <w:p w:rsidR="0083427E" w:rsidRDefault="0083427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427E" w:rsidRDefault="0083427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ереведите » фразы на современный русский язык.</w:t>
      </w:r>
    </w:p>
    <w:p w:rsidR="0083427E" w:rsidRDefault="0083427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427E" w:rsidRDefault="0083427E" w:rsidP="0037530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427E" w:rsidRDefault="0083427E" w:rsidP="00375305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Одним из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ексических средств, обогащающих нашу речь являю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инонимы.</w:t>
      </w:r>
    </w:p>
    <w:p w:rsidR="0083427E" w:rsidRDefault="0083427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ель, работая над языком своих произведений, придают особое значение синонимам, которые делают нашу речь точной и яркой.</w:t>
      </w:r>
    </w:p>
    <w:p w:rsidR="0083427E" w:rsidRDefault="0083427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использовать синонимические богатства родного языка является верным признаком профессионализма, мастерства писателя.</w:t>
      </w:r>
    </w:p>
    <w:p w:rsidR="0083427E" w:rsidRDefault="0083427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Что такое синонимы? (Это слова, различные по звучанию, но близкие по значению).</w:t>
      </w:r>
    </w:p>
    <w:p w:rsidR="0083427E" w:rsidRDefault="002817F7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Что такое антонимы? (Э</w:t>
      </w:r>
      <w:r w:rsidR="0083427E">
        <w:rPr>
          <w:rFonts w:ascii="Times New Roman" w:hAnsi="Times New Roman"/>
          <w:sz w:val="28"/>
          <w:szCs w:val="28"/>
          <w:lang w:val="ru-RU"/>
        </w:rPr>
        <w:t>то слова, различные по звучанию и имеющие противоположные значения).</w:t>
      </w:r>
    </w:p>
    <w:p w:rsidR="0083427E" w:rsidRDefault="0083427E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ерите как можно больше синонимов и антонимов, которыми можно воспользоваться для описания д</w:t>
      </w:r>
      <w:r w:rsidR="000672C2">
        <w:rPr>
          <w:rFonts w:ascii="Times New Roman" w:hAnsi="Times New Roman"/>
          <w:sz w:val="28"/>
          <w:szCs w:val="28"/>
          <w:lang w:val="ru-RU"/>
        </w:rPr>
        <w:t>омов</w:t>
      </w:r>
      <w:r w:rsidR="002817F7">
        <w:rPr>
          <w:rFonts w:ascii="Times New Roman" w:hAnsi="Times New Roman"/>
          <w:sz w:val="28"/>
          <w:szCs w:val="28"/>
          <w:lang w:val="ru-RU"/>
        </w:rPr>
        <w:t>,</w:t>
      </w:r>
      <w:r w:rsidR="000672C2">
        <w:rPr>
          <w:rFonts w:ascii="Times New Roman" w:hAnsi="Times New Roman"/>
          <w:sz w:val="28"/>
          <w:szCs w:val="28"/>
          <w:lang w:val="ru-RU"/>
        </w:rPr>
        <w:t xml:space="preserve"> изображенных на рисунках.</w:t>
      </w:r>
    </w:p>
    <w:p w:rsidR="000672C2" w:rsidRDefault="000672C2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иноним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ой части речи вы использовали?</w:t>
      </w:r>
    </w:p>
    <w:p w:rsidR="000672C2" w:rsidRDefault="000672C2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2C2" w:rsidRDefault="000672C2" w:rsidP="00375A0C">
      <w:pPr>
        <w:ind w:left="1416"/>
        <w:jc w:val="both"/>
        <w:rPr>
          <w:rFonts w:ascii="Times New Roman" w:hAnsi="Times New Roman"/>
          <w:sz w:val="28"/>
          <w:szCs w:val="28"/>
          <w:lang w:val="ru-RU"/>
        </w:rPr>
      </w:pPr>
      <w:r w:rsidRPr="000672C2">
        <w:rPr>
          <w:rFonts w:ascii="Times New Roman" w:hAnsi="Times New Roman"/>
          <w:b/>
          <w:sz w:val="28"/>
          <w:szCs w:val="28"/>
        </w:rPr>
        <w:t>V</w:t>
      </w:r>
      <w:r w:rsidR="007870F8">
        <w:rPr>
          <w:rFonts w:ascii="Times New Roman" w:hAnsi="Times New Roman"/>
          <w:b/>
          <w:sz w:val="28"/>
          <w:szCs w:val="28"/>
        </w:rPr>
        <w:t>II</w:t>
      </w:r>
      <w:r w:rsidRPr="000672C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ая остановка наша на станции «Музыкальная».</w:t>
      </w:r>
    </w:p>
    <w:p w:rsidR="004F0C81" w:rsidRDefault="004F0C81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Я хочу представить вашему вниманию произведение выдающего норвежского композитора Эдварда Грига «Утро» из пьесы «Пе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: в музыке Григ стремился запечатлеть самобытность Норвегии, ее пейзажи. Его музыка популярна и любима не только в скандинавских странах, но и в Ро</w:t>
      </w:r>
      <w:r w:rsidR="00F67CAB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сии. Григ сумел завоевать сердце русских слушателей</w:t>
      </w:r>
      <w:r w:rsidR="00E6566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0C81" w:rsidRDefault="004F0C81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тр Ильич Чайковский писал: «В музыке Э. Грига …есть что-то нам близкое, родное, немедленно находящее в нашем сердце горячий, сочувственный отклик</w:t>
      </w:r>
      <w:r w:rsidR="00F67CAB">
        <w:rPr>
          <w:rFonts w:ascii="Times New Roman" w:hAnsi="Times New Roman"/>
          <w:sz w:val="28"/>
          <w:szCs w:val="28"/>
          <w:lang w:val="ru-RU"/>
        </w:rPr>
        <w:t>. Сколько теплоты и страсти в его певучих фразах, сколько ключом бьющей жизни</w:t>
      </w:r>
      <w:r w:rsidR="00E65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7CAB">
        <w:rPr>
          <w:rFonts w:ascii="Times New Roman" w:hAnsi="Times New Roman"/>
          <w:sz w:val="28"/>
          <w:szCs w:val="28"/>
          <w:lang w:val="ru-RU"/>
        </w:rPr>
        <w:t xml:space="preserve">в его </w:t>
      </w:r>
      <w:r w:rsidR="00277FC3">
        <w:rPr>
          <w:rFonts w:ascii="Times New Roman" w:hAnsi="Times New Roman"/>
          <w:sz w:val="28"/>
          <w:szCs w:val="28"/>
          <w:lang w:val="ru-RU"/>
        </w:rPr>
        <w:t>гармонии</w:t>
      </w:r>
      <w:r w:rsidR="00F67CAB">
        <w:rPr>
          <w:rFonts w:ascii="Times New Roman" w:hAnsi="Times New Roman"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F67CAB">
        <w:rPr>
          <w:rFonts w:ascii="Times New Roman" w:hAnsi="Times New Roman"/>
          <w:sz w:val="28"/>
          <w:szCs w:val="28"/>
          <w:lang w:val="ru-RU"/>
        </w:rPr>
        <w:t>.</w:t>
      </w:r>
    </w:p>
    <w:p w:rsidR="00F67CAB" w:rsidRDefault="007870F8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ебята</w:t>
      </w:r>
      <w:r w:rsidR="002817F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старайтесь представить картину природы, которую рисует в вашем воображении музыка Эдварда Грига. Опишите в сочинении- миниатюре увиденную картину.</w:t>
      </w:r>
    </w:p>
    <w:p w:rsidR="007870F8" w:rsidRDefault="007870F8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йте прилагательные.</w:t>
      </w:r>
    </w:p>
    <w:p w:rsidR="007870F8" w:rsidRDefault="007870F8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-3 ученика читают сочинения.</w:t>
      </w:r>
    </w:p>
    <w:p w:rsidR="007870F8" w:rsidRDefault="007870F8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за урок.</w:t>
      </w:r>
    </w:p>
    <w:p w:rsidR="007870F8" w:rsidRDefault="007870F8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асибо. Ребята, насколько остальные справились с заданием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могу определить, проверив ваши творческие работы.</w:t>
      </w:r>
    </w:p>
    <w:p w:rsidR="007870F8" w:rsidRDefault="007870F8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успешно совершили свою экскурсию в страну «Морфология».</w:t>
      </w:r>
    </w:p>
    <w:p w:rsidR="007870F8" w:rsidRDefault="007870F8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сегодня говорили о такой интересной части речи- имени прилагательном.</w:t>
      </w:r>
    </w:p>
    <w:p w:rsidR="007870F8" w:rsidRDefault="002817F7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ю</w:t>
      </w:r>
      <w:r w:rsidR="007870F8">
        <w:rPr>
          <w:rFonts w:ascii="Times New Roman" w:hAnsi="Times New Roman"/>
          <w:sz w:val="28"/>
          <w:szCs w:val="28"/>
          <w:lang w:val="ru-RU"/>
        </w:rPr>
        <w:t xml:space="preserve"> в то, что путешествие вам </w:t>
      </w:r>
      <w:proofErr w:type="gramStart"/>
      <w:r w:rsidR="007870F8">
        <w:rPr>
          <w:rFonts w:ascii="Times New Roman" w:hAnsi="Times New Roman"/>
          <w:sz w:val="28"/>
          <w:szCs w:val="28"/>
          <w:lang w:val="ru-RU"/>
        </w:rPr>
        <w:t>понравилось</w:t>
      </w:r>
      <w:proofErr w:type="gramEnd"/>
      <w:r w:rsidR="007870F8">
        <w:rPr>
          <w:rFonts w:ascii="Times New Roman" w:hAnsi="Times New Roman"/>
          <w:sz w:val="28"/>
          <w:szCs w:val="28"/>
          <w:lang w:val="ru-RU"/>
        </w:rPr>
        <w:t xml:space="preserve"> и вы достаточно прочно усвоили, что имена прилагательные обогащают нашу речь</w:t>
      </w:r>
      <w:r>
        <w:rPr>
          <w:rFonts w:ascii="Times New Roman" w:hAnsi="Times New Roman"/>
          <w:sz w:val="28"/>
          <w:szCs w:val="28"/>
          <w:lang w:val="ru-RU"/>
        </w:rPr>
        <w:t>. И</w:t>
      </w:r>
      <w:r w:rsidR="007870F8">
        <w:rPr>
          <w:rFonts w:ascii="Times New Roman" w:hAnsi="Times New Roman"/>
          <w:sz w:val="28"/>
          <w:szCs w:val="28"/>
          <w:lang w:val="ru-RU"/>
        </w:rPr>
        <w:t xml:space="preserve"> вы с уверенностью можете утверждать: «велик и могуч русский язык».</w:t>
      </w:r>
    </w:p>
    <w:p w:rsidR="007870F8" w:rsidRDefault="007870F8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основная роль прилагательных – в достижении точности, информативности и выразительности в тексте художественном.</w:t>
      </w:r>
    </w:p>
    <w:p w:rsidR="00586427" w:rsidRDefault="002817F7" w:rsidP="003753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ец сочинения- миниатюры.</w:t>
      </w:r>
    </w:p>
    <w:p w:rsidR="007870F8" w:rsidRPr="00586427" w:rsidRDefault="007870F8" w:rsidP="0037530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86427">
        <w:rPr>
          <w:rFonts w:ascii="Times New Roman" w:hAnsi="Times New Roman"/>
          <w:i/>
          <w:sz w:val="28"/>
          <w:szCs w:val="28"/>
          <w:lang w:val="ru-RU"/>
        </w:rPr>
        <w:t>Слушая музыку Э. Грига, я вижу картину рождения нового дня, картину светлой безмятежной природы.</w:t>
      </w:r>
    </w:p>
    <w:p w:rsidR="007870F8" w:rsidRPr="00586427" w:rsidRDefault="007870F8" w:rsidP="0037530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86427">
        <w:rPr>
          <w:rFonts w:ascii="Times New Roman" w:hAnsi="Times New Roman"/>
          <w:i/>
          <w:sz w:val="28"/>
          <w:szCs w:val="28"/>
          <w:lang w:val="ru-RU"/>
        </w:rPr>
        <w:t>Вот первый луч солнца робко проник сквозь пушистые белые облака и осветил вершины гор.</w:t>
      </w:r>
    </w:p>
    <w:p w:rsidR="007870F8" w:rsidRPr="00586427" w:rsidRDefault="00274AF4" w:rsidP="0037530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86427">
        <w:rPr>
          <w:rFonts w:ascii="Times New Roman" w:hAnsi="Times New Roman"/>
          <w:i/>
          <w:sz w:val="28"/>
          <w:szCs w:val="28"/>
          <w:lang w:val="ru-RU"/>
        </w:rPr>
        <w:t>Просыпается природа…</w:t>
      </w:r>
    </w:p>
    <w:p w:rsidR="00274AF4" w:rsidRPr="00586427" w:rsidRDefault="00274AF4" w:rsidP="0037530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86427">
        <w:rPr>
          <w:rFonts w:ascii="Times New Roman" w:hAnsi="Times New Roman"/>
          <w:i/>
          <w:sz w:val="28"/>
          <w:szCs w:val="28"/>
          <w:lang w:val="ru-RU"/>
        </w:rPr>
        <w:t>И вот утро врывается мощным потоком.</w:t>
      </w:r>
    </w:p>
    <w:p w:rsidR="00274AF4" w:rsidRPr="00586427" w:rsidRDefault="00274AF4" w:rsidP="0037530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86427">
        <w:rPr>
          <w:rFonts w:ascii="Times New Roman" w:hAnsi="Times New Roman"/>
          <w:i/>
          <w:sz w:val="28"/>
          <w:szCs w:val="28"/>
          <w:lang w:val="ru-RU"/>
        </w:rPr>
        <w:t>Да здравствует новый день</w:t>
      </w:r>
      <w:proofErr w:type="gramStart"/>
      <w:r w:rsidRPr="00586427">
        <w:rPr>
          <w:rFonts w:ascii="Times New Roman" w:hAnsi="Times New Roman"/>
          <w:i/>
          <w:sz w:val="28"/>
          <w:szCs w:val="28"/>
          <w:lang w:val="ru-RU"/>
        </w:rPr>
        <w:t xml:space="preserve"> .</w:t>
      </w:r>
      <w:proofErr w:type="gramEnd"/>
    </w:p>
    <w:p w:rsidR="00274AF4" w:rsidRPr="00586427" w:rsidRDefault="00274AF4" w:rsidP="0037530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86427">
        <w:rPr>
          <w:rFonts w:ascii="Times New Roman" w:hAnsi="Times New Roman"/>
          <w:i/>
          <w:sz w:val="28"/>
          <w:szCs w:val="28"/>
          <w:lang w:val="ru-RU"/>
        </w:rPr>
        <w:t>Музыка помогает мне ощутить всепобеждающую силу природы.</w:t>
      </w:r>
    </w:p>
    <w:sectPr w:rsidR="00274AF4" w:rsidRPr="00586427" w:rsidSect="00457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80F"/>
    <w:multiLevelType w:val="hybridMultilevel"/>
    <w:tmpl w:val="B88A33A6"/>
    <w:lvl w:ilvl="0" w:tplc="86C0F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13C"/>
    <w:multiLevelType w:val="hybridMultilevel"/>
    <w:tmpl w:val="508E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6E3"/>
    <w:multiLevelType w:val="hybridMultilevel"/>
    <w:tmpl w:val="C35C4AE6"/>
    <w:lvl w:ilvl="0" w:tplc="5C102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0B44A4"/>
    <w:multiLevelType w:val="hybridMultilevel"/>
    <w:tmpl w:val="FCDC070E"/>
    <w:lvl w:ilvl="0" w:tplc="0784A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76375"/>
    <w:multiLevelType w:val="hybridMultilevel"/>
    <w:tmpl w:val="9B5A639E"/>
    <w:lvl w:ilvl="0" w:tplc="52A01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0BBE"/>
    <w:multiLevelType w:val="hybridMultilevel"/>
    <w:tmpl w:val="9940DAA2"/>
    <w:lvl w:ilvl="0" w:tplc="069E2908">
      <w:start w:val="3"/>
      <w:numFmt w:val="upperRoman"/>
      <w:lvlText w:val="%1."/>
      <w:lvlJc w:val="left"/>
      <w:pPr>
        <w:ind w:left="256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7CE2488A"/>
    <w:multiLevelType w:val="hybridMultilevel"/>
    <w:tmpl w:val="D878343C"/>
    <w:lvl w:ilvl="0" w:tplc="69401580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41C"/>
    <w:rsid w:val="000672C2"/>
    <w:rsid w:val="00156D7F"/>
    <w:rsid w:val="00185894"/>
    <w:rsid w:val="00273F02"/>
    <w:rsid w:val="00274AF4"/>
    <w:rsid w:val="00277FC3"/>
    <w:rsid w:val="002817F7"/>
    <w:rsid w:val="00374E8C"/>
    <w:rsid w:val="00375305"/>
    <w:rsid w:val="00375A0C"/>
    <w:rsid w:val="003A0005"/>
    <w:rsid w:val="003D3CA3"/>
    <w:rsid w:val="0041035F"/>
    <w:rsid w:val="00457383"/>
    <w:rsid w:val="004A6A62"/>
    <w:rsid w:val="004B341C"/>
    <w:rsid w:val="004D78BB"/>
    <w:rsid w:val="004F0C81"/>
    <w:rsid w:val="00586427"/>
    <w:rsid w:val="00631B60"/>
    <w:rsid w:val="00675F9B"/>
    <w:rsid w:val="006A165A"/>
    <w:rsid w:val="006B3898"/>
    <w:rsid w:val="007870F8"/>
    <w:rsid w:val="0083427E"/>
    <w:rsid w:val="00863F38"/>
    <w:rsid w:val="008D6C37"/>
    <w:rsid w:val="00913B2F"/>
    <w:rsid w:val="009A379D"/>
    <w:rsid w:val="009B464A"/>
    <w:rsid w:val="009B57E4"/>
    <w:rsid w:val="009D04FA"/>
    <w:rsid w:val="009F51EC"/>
    <w:rsid w:val="00A57649"/>
    <w:rsid w:val="00A71E59"/>
    <w:rsid w:val="00AF1ABE"/>
    <w:rsid w:val="00C5017B"/>
    <w:rsid w:val="00D15443"/>
    <w:rsid w:val="00D45AEC"/>
    <w:rsid w:val="00D93A64"/>
    <w:rsid w:val="00DD506E"/>
    <w:rsid w:val="00DF4507"/>
    <w:rsid w:val="00E6566E"/>
    <w:rsid w:val="00F67CAB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4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4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4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4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41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41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4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4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34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34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41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341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341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341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341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341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34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B34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34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B341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341C"/>
    <w:rPr>
      <w:b/>
      <w:bCs/>
    </w:rPr>
  </w:style>
  <w:style w:type="character" w:styleId="a8">
    <w:name w:val="Emphasis"/>
    <w:basedOn w:val="a0"/>
    <w:uiPriority w:val="20"/>
    <w:qFormat/>
    <w:rsid w:val="004B341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341C"/>
    <w:rPr>
      <w:szCs w:val="32"/>
    </w:rPr>
  </w:style>
  <w:style w:type="paragraph" w:styleId="aa">
    <w:name w:val="List Paragraph"/>
    <w:basedOn w:val="a"/>
    <w:uiPriority w:val="34"/>
    <w:qFormat/>
    <w:rsid w:val="004B34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341C"/>
    <w:rPr>
      <w:i/>
    </w:rPr>
  </w:style>
  <w:style w:type="character" w:customStyle="1" w:styleId="22">
    <w:name w:val="Цитата 2 Знак"/>
    <w:basedOn w:val="a0"/>
    <w:link w:val="21"/>
    <w:uiPriority w:val="29"/>
    <w:rsid w:val="004B341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341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B341C"/>
    <w:rPr>
      <w:b/>
      <w:i/>
      <w:sz w:val="24"/>
    </w:rPr>
  </w:style>
  <w:style w:type="character" w:styleId="ad">
    <w:name w:val="Subtle Emphasis"/>
    <w:uiPriority w:val="19"/>
    <w:qFormat/>
    <w:rsid w:val="004B341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341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341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341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341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341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DEB3-5502-45F3-A60B-0AFD810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Юлечка</cp:lastModifiedBy>
  <cp:revision>15</cp:revision>
  <dcterms:created xsi:type="dcterms:W3CDTF">2008-12-09T16:12:00Z</dcterms:created>
  <dcterms:modified xsi:type="dcterms:W3CDTF">2012-01-12T20:41:00Z</dcterms:modified>
</cp:coreProperties>
</file>